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B06F4" w14:textId="77777777" w:rsidR="00167E8C" w:rsidRPr="00167E8C" w:rsidRDefault="00167E8C" w:rsidP="00167E8C">
      <w:pPr>
        <w:pBdr>
          <w:bottom w:val="single" w:sz="12" w:space="1" w:color="auto"/>
        </w:pBdr>
        <w:spacing w:before="12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67E8C">
        <w:rPr>
          <w:rFonts w:ascii="Times New Roman" w:hAnsi="Times New Roman" w:cs="Times New Roman"/>
          <w:b/>
          <w:spacing w:val="20"/>
          <w:sz w:val="24"/>
          <w:szCs w:val="24"/>
        </w:rPr>
        <w:t>NÁRODNÁ  RADA  SLOVENSKEJ  REPUBLIKY</w:t>
      </w:r>
    </w:p>
    <w:p w14:paraId="4366909D" w14:textId="77777777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14:paraId="50C6A5EF" w14:textId="5813FC0E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167E8C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6415A8">
        <w:rPr>
          <w:rFonts w:ascii="Times New Roman" w:hAnsi="Times New Roman" w:cs="Times New Roman"/>
          <w:spacing w:val="20"/>
          <w:sz w:val="24"/>
          <w:szCs w:val="24"/>
        </w:rPr>
        <w:t>X</w:t>
      </w:r>
      <w:r w:rsidRPr="00167E8C">
        <w:rPr>
          <w:rFonts w:ascii="Times New Roman" w:hAnsi="Times New Roman" w:cs="Times New Roman"/>
          <w:spacing w:val="20"/>
          <w:sz w:val="24"/>
          <w:szCs w:val="24"/>
        </w:rPr>
        <w:t>. volebné obdobie</w:t>
      </w:r>
    </w:p>
    <w:p w14:paraId="656268B6" w14:textId="77777777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0B57F273" w14:textId="77777777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67E8C">
        <w:rPr>
          <w:rFonts w:ascii="Times New Roman" w:hAnsi="Times New Roman" w:cs="Times New Roman"/>
          <w:spacing w:val="30"/>
          <w:sz w:val="24"/>
          <w:szCs w:val="24"/>
        </w:rPr>
        <w:t>Návrh</w:t>
      </w:r>
    </w:p>
    <w:p w14:paraId="2649BE3A" w14:textId="77777777" w:rsidR="00167E8C" w:rsidRPr="00167E8C" w:rsidRDefault="00167E8C" w:rsidP="00167E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F89AA" w14:textId="6789A347" w:rsidR="006E163D" w:rsidRPr="00F8517A" w:rsidRDefault="006E163D" w:rsidP="00F85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7A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14:paraId="73514554" w14:textId="7F0183CC" w:rsidR="006E163D" w:rsidRPr="00D8239A" w:rsidRDefault="00F8517A" w:rsidP="00F851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6E163D" w:rsidRPr="00D8239A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31E35">
        <w:rPr>
          <w:rFonts w:ascii="Times New Roman" w:hAnsi="Times New Roman" w:cs="Times New Roman"/>
          <w:sz w:val="24"/>
          <w:szCs w:val="24"/>
        </w:rPr>
        <w:t>4</w:t>
      </w:r>
      <w:r w:rsidR="006E163D" w:rsidRPr="00D8239A">
        <w:rPr>
          <w:rFonts w:ascii="Times New Roman" w:hAnsi="Times New Roman" w:cs="Times New Roman"/>
          <w:sz w:val="24"/>
          <w:szCs w:val="24"/>
        </w:rPr>
        <w:t>,</w:t>
      </w:r>
    </w:p>
    <w:p w14:paraId="0FDD8A0D" w14:textId="5696856E" w:rsidR="006E163D" w:rsidRDefault="006E163D" w:rsidP="00D407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243017"/>
      <w:r w:rsidRPr="00F8517A">
        <w:rPr>
          <w:rFonts w:ascii="Times New Roman" w:hAnsi="Times New Roman" w:cs="Times New Roman"/>
          <w:b/>
          <w:bCs/>
          <w:sz w:val="24"/>
          <w:szCs w:val="24"/>
        </w:rPr>
        <w:t>ktorým sa mení zákon č. 166/2003 Z. z. o ochrane súkromia pred neoprávneným použitím informačno-technických prostriedkov a o zmene a doplnení niektorých zákonov (zákon o ochrane pred odpočúvaním) v znení neskorších predpisov</w:t>
      </w:r>
      <w:bookmarkEnd w:id="0"/>
    </w:p>
    <w:p w14:paraId="5FBA2867" w14:textId="77777777" w:rsidR="00F8517A" w:rsidRPr="00F8517A" w:rsidRDefault="00F8517A" w:rsidP="006E16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5C2CE" w14:textId="77777777" w:rsidR="006E163D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1C31911E" w14:textId="77777777" w:rsidR="00F8517A" w:rsidRDefault="00F8517A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00351" w14:textId="03ACEDF5" w:rsidR="006E163D" w:rsidRPr="00F8517A" w:rsidRDefault="006E163D" w:rsidP="00F85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7A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17B8D259" w14:textId="7CE81193" w:rsidR="007800D4" w:rsidRPr="00D8239A" w:rsidRDefault="00E93827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 xml:space="preserve">Zákon č. 166/2003 Z. z. </w:t>
      </w:r>
      <w:r w:rsidR="006E163D" w:rsidRPr="00D8239A">
        <w:rPr>
          <w:rFonts w:ascii="Times New Roman" w:hAnsi="Times New Roman" w:cs="Times New Roman"/>
          <w:sz w:val="24"/>
          <w:szCs w:val="24"/>
        </w:rPr>
        <w:t xml:space="preserve">o ochrane súkromia pred neoprávneným použitím informačno-technických prostriedkov a o zmene a doplnení niektorých zákonov (zákon o ochrane pred odpočúvaním) v znení zákona č. 757/2004 Z. z., zákona č. 311/2005 Z. z., zákona č. 59/2009 Z. z., nálezu Ústavného súdu Slovenskej republiky č. 290/2009 Z. z., zákona č. 291/2009 Z. z., zákona č. 547/2010 Z. z. a zákona č. 404/2015 Z. z. sa mení takto: </w:t>
      </w:r>
    </w:p>
    <w:p w14:paraId="6C9ADF8C" w14:textId="77777777" w:rsidR="00F8517A" w:rsidRDefault="00F8517A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F3D19" w14:textId="47777104" w:rsidR="007800D4" w:rsidRPr="00D8239A" w:rsidRDefault="007800D4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>V § 8a ods</w:t>
      </w:r>
      <w:r w:rsidR="00443C3E">
        <w:rPr>
          <w:rFonts w:ascii="Times New Roman" w:hAnsi="Times New Roman" w:cs="Times New Roman"/>
          <w:sz w:val="24"/>
          <w:szCs w:val="24"/>
        </w:rPr>
        <w:t xml:space="preserve">ek </w:t>
      </w:r>
      <w:r w:rsidRPr="00D8239A">
        <w:rPr>
          <w:rFonts w:ascii="Times New Roman" w:hAnsi="Times New Roman" w:cs="Times New Roman"/>
          <w:sz w:val="24"/>
          <w:szCs w:val="24"/>
        </w:rPr>
        <w:t>4 znie:</w:t>
      </w:r>
    </w:p>
    <w:p w14:paraId="333436B5" w14:textId="6E813FC1" w:rsidR="002A59EC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>„</w:t>
      </w:r>
      <w:r w:rsidR="007800D4" w:rsidRPr="00D8239A">
        <w:rPr>
          <w:rFonts w:ascii="Times New Roman" w:hAnsi="Times New Roman" w:cs="Times New Roman"/>
          <w:sz w:val="24"/>
          <w:szCs w:val="24"/>
        </w:rPr>
        <w:t>(4) Členom komisie voleným podľa odseku 3 môže byť len poslanec Národnej rady Slovenskej republiky. Z členov komisie zvolených podľa odseku 3  musí byť jeden zástupcom navrhnutým politickými stranami alebo politickými hnutiami, ktoré majú zastúpenie vo vláde Slovenskej republiky, a jeden zástupcom navrhnutým politickými stranami alebo politickými hnutiami, ktoré nemajú zastúpenie vo vláde Slovenskej republiky.</w:t>
      </w:r>
      <w:r w:rsidRPr="00D8239A">
        <w:rPr>
          <w:rFonts w:ascii="Times New Roman" w:hAnsi="Times New Roman" w:cs="Times New Roman"/>
          <w:sz w:val="24"/>
          <w:szCs w:val="24"/>
        </w:rPr>
        <w:t>“</w:t>
      </w:r>
    </w:p>
    <w:p w14:paraId="6F77B790" w14:textId="5EC9F13E" w:rsidR="006E163D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22157" w14:textId="77777777" w:rsidR="006E163D" w:rsidRPr="00F8517A" w:rsidRDefault="006E163D" w:rsidP="00F85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7A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0438C0F4" w14:textId="4A66BCF8" w:rsidR="006E163D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55123C">
        <w:rPr>
          <w:rFonts w:ascii="Times New Roman" w:hAnsi="Times New Roman" w:cs="Times New Roman"/>
          <w:sz w:val="24"/>
          <w:szCs w:val="24"/>
        </w:rPr>
        <w:t>apríla</w:t>
      </w:r>
      <w:r w:rsidRPr="00D8239A">
        <w:rPr>
          <w:rFonts w:ascii="Times New Roman" w:hAnsi="Times New Roman" w:cs="Times New Roman"/>
          <w:sz w:val="24"/>
          <w:szCs w:val="24"/>
        </w:rPr>
        <w:t xml:space="preserve"> 202</w:t>
      </w:r>
      <w:r w:rsidR="0055123C">
        <w:rPr>
          <w:rFonts w:ascii="Times New Roman" w:hAnsi="Times New Roman" w:cs="Times New Roman"/>
          <w:sz w:val="24"/>
          <w:szCs w:val="24"/>
        </w:rPr>
        <w:t>5</w:t>
      </w:r>
      <w:r w:rsidRPr="00D8239A">
        <w:rPr>
          <w:rFonts w:ascii="Times New Roman" w:hAnsi="Times New Roman" w:cs="Times New Roman"/>
          <w:sz w:val="24"/>
          <w:szCs w:val="24"/>
        </w:rPr>
        <w:t>.</w:t>
      </w:r>
    </w:p>
    <w:p w14:paraId="34B0F7A5" w14:textId="593E3AE1" w:rsidR="006E163D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59F15" w14:textId="6838409F" w:rsidR="00804281" w:rsidRPr="00B47EE6" w:rsidRDefault="00804281" w:rsidP="00B47EE6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E3B24D" w14:textId="77777777" w:rsidR="00804281" w:rsidRPr="00D8239A" w:rsidRDefault="00804281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4281" w:rsidRPr="00D8239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1AB23" w14:textId="77777777" w:rsidR="009910EC" w:rsidRDefault="009910EC" w:rsidP="00167E8C">
      <w:pPr>
        <w:spacing w:after="0" w:line="240" w:lineRule="auto"/>
      </w:pPr>
      <w:r>
        <w:separator/>
      </w:r>
    </w:p>
  </w:endnote>
  <w:endnote w:type="continuationSeparator" w:id="0">
    <w:p w14:paraId="153444D5" w14:textId="77777777" w:rsidR="009910EC" w:rsidRDefault="009910EC" w:rsidP="0016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974568"/>
      <w:docPartObj>
        <w:docPartGallery w:val="Page Numbers (Bottom of Page)"/>
        <w:docPartUnique/>
      </w:docPartObj>
    </w:sdtPr>
    <w:sdtContent>
      <w:p w14:paraId="5ECABF3C" w14:textId="4DEF085A" w:rsidR="00167E8C" w:rsidRDefault="00167E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71FD8" w14:textId="77777777" w:rsidR="00167E8C" w:rsidRDefault="00167E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22A18" w14:textId="77777777" w:rsidR="009910EC" w:rsidRDefault="009910EC" w:rsidP="00167E8C">
      <w:pPr>
        <w:spacing w:after="0" w:line="240" w:lineRule="auto"/>
      </w:pPr>
      <w:r>
        <w:separator/>
      </w:r>
    </w:p>
  </w:footnote>
  <w:footnote w:type="continuationSeparator" w:id="0">
    <w:p w14:paraId="723E8495" w14:textId="77777777" w:rsidR="009910EC" w:rsidRDefault="009910EC" w:rsidP="00167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D4"/>
    <w:rsid w:val="000D54C5"/>
    <w:rsid w:val="00167E8C"/>
    <w:rsid w:val="00232E96"/>
    <w:rsid w:val="002A59EC"/>
    <w:rsid w:val="003718A6"/>
    <w:rsid w:val="003823AE"/>
    <w:rsid w:val="00431E35"/>
    <w:rsid w:val="00443C3E"/>
    <w:rsid w:val="004462C8"/>
    <w:rsid w:val="0055123C"/>
    <w:rsid w:val="006415A8"/>
    <w:rsid w:val="006C5CEA"/>
    <w:rsid w:val="006E163D"/>
    <w:rsid w:val="007800D4"/>
    <w:rsid w:val="00804281"/>
    <w:rsid w:val="008D36EC"/>
    <w:rsid w:val="009671CB"/>
    <w:rsid w:val="009910EC"/>
    <w:rsid w:val="00B001F5"/>
    <w:rsid w:val="00B47EE6"/>
    <w:rsid w:val="00C557E3"/>
    <w:rsid w:val="00D21D9C"/>
    <w:rsid w:val="00D26115"/>
    <w:rsid w:val="00D40717"/>
    <w:rsid w:val="00D536D5"/>
    <w:rsid w:val="00D8239A"/>
    <w:rsid w:val="00D84EBC"/>
    <w:rsid w:val="00E27B97"/>
    <w:rsid w:val="00E93827"/>
    <w:rsid w:val="00EB2BF4"/>
    <w:rsid w:val="00F8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4B7B"/>
  <w15:chartTrackingRefBased/>
  <w15:docId w15:val="{7E6D9DF0-9E51-4092-A81A-F7051537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7E8C"/>
  </w:style>
  <w:style w:type="paragraph" w:styleId="Pta">
    <w:name w:val="footer"/>
    <w:basedOn w:val="Normlny"/>
    <w:link w:val="PtaChar"/>
    <w:uiPriority w:val="99"/>
    <w:unhideWhenUsed/>
    <w:rsid w:val="0016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65EA-E2F5-495D-AD92-21D9081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riš Tomáš</dc:creator>
  <cp:keywords/>
  <dc:description/>
  <cp:lastModifiedBy>Gábriš Tomáš</cp:lastModifiedBy>
  <cp:revision>4</cp:revision>
  <dcterms:created xsi:type="dcterms:W3CDTF">2024-10-21T05:58:00Z</dcterms:created>
  <dcterms:modified xsi:type="dcterms:W3CDTF">2024-11-05T10:03:00Z</dcterms:modified>
</cp:coreProperties>
</file>